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326F71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кунево</w:t>
      </w:r>
      <w:proofErr w:type="spellEnd"/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544C4B">
        <w:rPr>
          <w:sz w:val="28"/>
          <w:szCs w:val="28"/>
        </w:rPr>
        <w:t>«</w:t>
      </w:r>
      <w:r w:rsidR="00544C4B" w:rsidRPr="00544C4B">
        <w:rPr>
          <w:sz w:val="28"/>
          <w:szCs w:val="28"/>
        </w:rPr>
        <w:t>09</w:t>
      </w:r>
      <w:r w:rsidRPr="00544C4B">
        <w:rPr>
          <w:sz w:val="28"/>
          <w:szCs w:val="28"/>
        </w:rPr>
        <w:t xml:space="preserve">» </w:t>
      </w:r>
      <w:r w:rsidR="00E85F2A" w:rsidRPr="00544C4B">
        <w:rPr>
          <w:sz w:val="28"/>
          <w:szCs w:val="28"/>
        </w:rPr>
        <w:t>июня</w:t>
      </w:r>
      <w:r w:rsidR="00A37203" w:rsidRPr="00544C4B">
        <w:rPr>
          <w:sz w:val="28"/>
          <w:szCs w:val="28"/>
        </w:rPr>
        <w:t xml:space="preserve"> </w:t>
      </w:r>
      <w:r w:rsidR="00544C4B" w:rsidRPr="00544C4B">
        <w:rPr>
          <w:sz w:val="28"/>
          <w:szCs w:val="28"/>
        </w:rPr>
        <w:t>2022</w:t>
      </w:r>
      <w:r w:rsidRPr="00544C4B">
        <w:rPr>
          <w:sz w:val="28"/>
          <w:szCs w:val="28"/>
        </w:rPr>
        <w:t xml:space="preserve"> </w:t>
      </w:r>
      <w:r w:rsidR="00DC2D0B" w:rsidRPr="00544C4B">
        <w:rPr>
          <w:sz w:val="28"/>
          <w:szCs w:val="28"/>
        </w:rPr>
        <w:t xml:space="preserve"> </w:t>
      </w:r>
      <w:r w:rsidRPr="00544C4B">
        <w:rPr>
          <w:sz w:val="28"/>
          <w:szCs w:val="28"/>
        </w:rPr>
        <w:t xml:space="preserve">г.                                                  </w:t>
      </w:r>
      <w:r w:rsidR="00FE251E" w:rsidRPr="00544C4B">
        <w:rPr>
          <w:sz w:val="28"/>
          <w:szCs w:val="28"/>
        </w:rPr>
        <w:t xml:space="preserve">                              </w:t>
      </w:r>
      <w:r w:rsidRPr="00544C4B">
        <w:rPr>
          <w:sz w:val="28"/>
          <w:szCs w:val="28"/>
        </w:rPr>
        <w:t xml:space="preserve">  </w:t>
      </w:r>
      <w:r w:rsidR="00083B56" w:rsidRPr="00544C4B">
        <w:rPr>
          <w:sz w:val="28"/>
          <w:szCs w:val="28"/>
        </w:rPr>
        <w:t xml:space="preserve">  </w:t>
      </w:r>
      <w:r w:rsidR="00E85F2A" w:rsidRPr="00544C4B">
        <w:rPr>
          <w:sz w:val="28"/>
          <w:szCs w:val="28"/>
        </w:rPr>
        <w:t xml:space="preserve">     </w:t>
      </w:r>
      <w:r w:rsidRPr="00544C4B">
        <w:rPr>
          <w:sz w:val="28"/>
          <w:szCs w:val="28"/>
        </w:rPr>
        <w:t>№</w:t>
      </w:r>
      <w:r w:rsidR="000B53F1" w:rsidRPr="00544C4B">
        <w:rPr>
          <w:sz w:val="28"/>
          <w:szCs w:val="28"/>
        </w:rPr>
        <w:t xml:space="preserve"> </w:t>
      </w:r>
      <w:r w:rsidR="00544C4B" w:rsidRPr="00544C4B">
        <w:rPr>
          <w:sz w:val="28"/>
          <w:szCs w:val="28"/>
        </w:rPr>
        <w:t>22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26F71" w:rsidRDefault="00DC2D0B" w:rsidP="00326F7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326F71" w:rsidRPr="00326F71" w:rsidRDefault="00A37203" w:rsidP="00326F7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3559BD">
        <w:rPr>
          <w:bCs/>
          <w:sz w:val="28"/>
          <w:szCs w:val="28"/>
        </w:rPr>
        <w:t xml:space="preserve">Предоставление разрешения на </w:t>
      </w:r>
      <w:r>
        <w:rPr>
          <w:bCs/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, расположенного на земельном участке </w:t>
      </w:r>
      <w:r w:rsidRPr="003559BD">
        <w:rPr>
          <w:bCs/>
          <w:sz w:val="28"/>
          <w:szCs w:val="28"/>
        </w:rPr>
        <w:t>с к</w:t>
      </w:r>
      <w:r>
        <w:rPr>
          <w:bCs/>
          <w:sz w:val="28"/>
          <w:szCs w:val="28"/>
        </w:rPr>
        <w:t xml:space="preserve">адастровым номером </w:t>
      </w:r>
      <w:r w:rsidR="00326F71">
        <w:rPr>
          <w:bCs/>
          <w:sz w:val="28"/>
          <w:szCs w:val="28"/>
        </w:rPr>
        <w:t xml:space="preserve">42:11:0108006:518, </w:t>
      </w:r>
      <w:r w:rsidR="00326F71" w:rsidRPr="00365BF0">
        <w:rPr>
          <w:bCs/>
          <w:sz w:val="28"/>
          <w:szCs w:val="28"/>
        </w:rPr>
        <w:t>по адресу: Кемеровская</w:t>
      </w:r>
      <w:r w:rsidR="00326F71">
        <w:rPr>
          <w:bCs/>
          <w:sz w:val="28"/>
          <w:szCs w:val="28"/>
        </w:rPr>
        <w:t xml:space="preserve"> область - Кузбасс, с. </w:t>
      </w:r>
      <w:proofErr w:type="spellStart"/>
      <w:r w:rsidR="00326F71">
        <w:rPr>
          <w:bCs/>
          <w:sz w:val="28"/>
          <w:szCs w:val="28"/>
        </w:rPr>
        <w:t>Окунево</w:t>
      </w:r>
      <w:proofErr w:type="spellEnd"/>
      <w:r w:rsidR="00326F71">
        <w:rPr>
          <w:bCs/>
          <w:sz w:val="28"/>
          <w:szCs w:val="28"/>
        </w:rPr>
        <w:t xml:space="preserve">,                ул. 2-я Урожайная, д. 19, </w:t>
      </w:r>
      <w:r w:rsidR="00326F71" w:rsidRPr="00365BF0">
        <w:rPr>
          <w:bCs/>
          <w:sz w:val="28"/>
          <w:szCs w:val="28"/>
        </w:rPr>
        <w:t xml:space="preserve">в части </w:t>
      </w:r>
      <w:r w:rsidR="00326F71">
        <w:rPr>
          <w:bCs/>
          <w:sz w:val="28"/>
          <w:szCs w:val="28"/>
        </w:rPr>
        <w:t xml:space="preserve">уменьшения минимального отступа                            от границ земельного участка </w:t>
      </w:r>
      <w:r w:rsidR="00326F71" w:rsidRPr="00365BF0">
        <w:rPr>
          <w:bCs/>
          <w:sz w:val="28"/>
          <w:szCs w:val="28"/>
        </w:rPr>
        <w:t>с восточной стороны вдоль</w:t>
      </w:r>
      <w:r w:rsidR="00326F71">
        <w:rPr>
          <w:bCs/>
          <w:sz w:val="28"/>
          <w:szCs w:val="28"/>
        </w:rPr>
        <w:t xml:space="preserve"> ул. 2-я Урожайная                  </w:t>
      </w:r>
      <w:r w:rsidR="00326F71" w:rsidRPr="00365BF0">
        <w:rPr>
          <w:bCs/>
          <w:sz w:val="28"/>
          <w:szCs w:val="28"/>
        </w:rPr>
        <w:t>с 5 м. до 3 м., в целях реконструкции объекта индивидуального жилищного строительства</w:t>
      </w:r>
      <w:r w:rsidR="00326F71">
        <w:rPr>
          <w:bCs/>
          <w:sz w:val="28"/>
          <w:szCs w:val="28"/>
        </w:rPr>
        <w:t>.</w:t>
      </w:r>
    </w:p>
    <w:p w:rsidR="00DB48BC" w:rsidRPr="00544C4B" w:rsidRDefault="00DB48BC" w:rsidP="00326F7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</w:t>
      </w:r>
      <w:r w:rsidRPr="00544C4B">
        <w:rPr>
          <w:rFonts w:eastAsiaTheme="minorHAnsi"/>
          <w:bCs/>
          <w:sz w:val="28"/>
          <w:szCs w:val="28"/>
          <w:lang w:eastAsia="en-US"/>
        </w:rPr>
        <w:t xml:space="preserve">которого подготовлено заключение </w:t>
      </w:r>
      <w:r w:rsidR="00FD3F60" w:rsidRPr="00544C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44C4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 w:rsidRPr="00544C4B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544C4B" w:rsidRPr="00544C4B">
        <w:rPr>
          <w:rFonts w:eastAsiaTheme="minorHAnsi"/>
          <w:bCs/>
          <w:sz w:val="28"/>
          <w:szCs w:val="28"/>
          <w:lang w:eastAsia="en-US"/>
        </w:rPr>
        <w:t>09.06.2022</w:t>
      </w:r>
      <w:r w:rsidR="006E2B77" w:rsidRPr="00544C4B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544C4B" w:rsidRPr="00544C4B">
        <w:rPr>
          <w:rFonts w:eastAsiaTheme="minorHAnsi"/>
          <w:bCs/>
          <w:sz w:val="28"/>
          <w:szCs w:val="28"/>
          <w:lang w:eastAsia="en-US"/>
        </w:rPr>
        <w:t>22</w:t>
      </w:r>
      <w:r w:rsidR="006E2B77" w:rsidRPr="00544C4B">
        <w:rPr>
          <w:rFonts w:eastAsiaTheme="minorHAnsi"/>
          <w:bCs/>
          <w:sz w:val="28"/>
          <w:szCs w:val="28"/>
          <w:lang w:eastAsia="en-US"/>
        </w:rPr>
        <w:t>.</w:t>
      </w:r>
    </w:p>
    <w:p w:rsidR="00E85F2A" w:rsidRPr="00407A22" w:rsidRDefault="00185E10" w:rsidP="00407A22">
      <w:pPr>
        <w:autoSpaceDE w:val="0"/>
        <w:autoSpaceDN w:val="0"/>
        <w:adjustRightInd w:val="0"/>
        <w:ind w:left="-142" w:firstLine="850"/>
        <w:jc w:val="both"/>
        <w:rPr>
          <w:bCs/>
          <w:sz w:val="28"/>
          <w:szCs w:val="28"/>
        </w:rPr>
      </w:pPr>
      <w:r w:rsidRPr="00544C4B">
        <w:rPr>
          <w:rFonts w:eastAsiaTheme="minorHAnsi"/>
          <w:bCs/>
          <w:sz w:val="28"/>
          <w:szCs w:val="28"/>
          <w:lang w:eastAsia="en-US"/>
        </w:rPr>
        <w:t>Письменных или устных предложений и замечаний о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proofErr w:type="gramStart"/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E85F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017FA9">
        <w:rPr>
          <w:sz w:val="28"/>
          <w:szCs w:val="28"/>
        </w:rPr>
        <w:t xml:space="preserve">от </w:t>
      </w:r>
      <w:r w:rsidR="00326F71">
        <w:rPr>
          <w:sz w:val="28"/>
          <w:szCs w:val="28"/>
        </w:rPr>
        <w:t>12.05.2022 № 655</w:t>
      </w:r>
      <w:r w:rsidR="00017FA9" w:rsidRPr="00017FA9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E85F2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</w:t>
      </w:r>
      <w:r w:rsidR="00326F71">
        <w:rPr>
          <w:bCs/>
          <w:sz w:val="28"/>
          <w:szCs w:val="28"/>
        </w:rPr>
        <w:t>01.02.2022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326F71">
        <w:rPr>
          <w:bCs/>
          <w:sz w:val="28"/>
          <w:szCs w:val="28"/>
        </w:rPr>
        <w:t>№ 82</w:t>
      </w:r>
      <w:r w:rsidR="0053737B">
        <w:rPr>
          <w:bCs/>
          <w:sz w:val="28"/>
          <w:szCs w:val="28"/>
        </w:rPr>
        <w:t>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</w:t>
      </w:r>
      <w:proofErr w:type="gramStart"/>
      <w:r w:rsidR="00FA5181">
        <w:rPr>
          <w:bCs/>
          <w:sz w:val="28"/>
          <w:szCs w:val="28"/>
        </w:rPr>
        <w:t>параметров разрешенного строительства, реконструкции объектов капитального строитель</w:t>
      </w:r>
      <w:r w:rsidR="00407A22">
        <w:rPr>
          <w:bCs/>
          <w:sz w:val="28"/>
          <w:szCs w:val="28"/>
        </w:rPr>
        <w:t xml:space="preserve">ства» </w:t>
      </w:r>
      <w:r w:rsidR="001F2F3A">
        <w:rPr>
          <w:bCs/>
          <w:sz w:val="28"/>
          <w:szCs w:val="28"/>
        </w:rPr>
        <w:t>(</w:t>
      </w:r>
      <w:r w:rsidR="009C3E31" w:rsidRPr="00E85F2A">
        <w:rPr>
          <w:bCs/>
          <w:sz w:val="28"/>
          <w:szCs w:val="28"/>
        </w:rPr>
        <w:t>до даты проведения публичных слушаний</w:t>
      </w:r>
      <w:r w:rsidR="009C3E31">
        <w:rPr>
          <w:bCs/>
          <w:sz w:val="28"/>
          <w:szCs w:val="28"/>
        </w:rPr>
        <w:t xml:space="preserve"> – </w:t>
      </w:r>
      <w:r w:rsidR="00326F71">
        <w:rPr>
          <w:bCs/>
          <w:sz w:val="28"/>
          <w:szCs w:val="28"/>
        </w:rPr>
        <w:t>09.06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  <w:proofErr w:type="gramEnd"/>
    </w:p>
    <w:p w:rsidR="00615591" w:rsidRPr="00E85F2A" w:rsidRDefault="00615591" w:rsidP="00E85F2A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highlight w:val="yellow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326F71" w:rsidRPr="003559BD" w:rsidRDefault="00615591" w:rsidP="00326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от </w:t>
      </w:r>
      <w:r w:rsidR="00326F71">
        <w:rPr>
          <w:bCs/>
          <w:sz w:val="28"/>
          <w:szCs w:val="28"/>
        </w:rPr>
        <w:t>09.06.2022</w:t>
      </w:r>
      <w:r w:rsidR="00407A22">
        <w:rPr>
          <w:bCs/>
          <w:sz w:val="28"/>
          <w:szCs w:val="28"/>
        </w:rPr>
        <w:t xml:space="preserve"> № </w:t>
      </w:r>
      <w:r w:rsidR="00544C4B" w:rsidRPr="00544C4B">
        <w:rPr>
          <w:bCs/>
          <w:sz w:val="28"/>
          <w:szCs w:val="28"/>
        </w:rPr>
        <w:t>22</w:t>
      </w:r>
      <w:r w:rsidR="00407A22" w:rsidRPr="00544C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ия о предоставлении разрешения                      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 xml:space="preserve">, </w:t>
      </w:r>
      <w:r w:rsidRPr="008D46BB">
        <w:rPr>
          <w:bCs/>
          <w:sz w:val="28"/>
          <w:szCs w:val="28"/>
        </w:rPr>
        <w:t>расположенного</w:t>
      </w:r>
      <w:r>
        <w:rPr>
          <w:bCs/>
          <w:sz w:val="28"/>
          <w:szCs w:val="28"/>
        </w:rPr>
        <w:t xml:space="preserve"> на земельном участке с кадастровым номером </w:t>
      </w:r>
      <w:r w:rsidR="00326F71">
        <w:rPr>
          <w:bCs/>
          <w:sz w:val="28"/>
          <w:szCs w:val="28"/>
        </w:rPr>
        <w:t xml:space="preserve">42:11:0108006:518, </w:t>
      </w:r>
      <w:r w:rsidR="00326F71" w:rsidRPr="00365BF0">
        <w:rPr>
          <w:bCs/>
          <w:sz w:val="28"/>
          <w:szCs w:val="28"/>
        </w:rPr>
        <w:t>по адресу: Кемеровская</w:t>
      </w:r>
      <w:r w:rsidR="00326F71">
        <w:rPr>
          <w:bCs/>
          <w:sz w:val="28"/>
          <w:szCs w:val="28"/>
        </w:rPr>
        <w:t xml:space="preserve">                    область - Кузбасс, с. </w:t>
      </w:r>
      <w:proofErr w:type="spellStart"/>
      <w:r w:rsidR="00326F71">
        <w:rPr>
          <w:bCs/>
          <w:sz w:val="28"/>
          <w:szCs w:val="28"/>
        </w:rPr>
        <w:t>Окунево</w:t>
      </w:r>
      <w:proofErr w:type="spellEnd"/>
      <w:r w:rsidR="00326F71">
        <w:rPr>
          <w:bCs/>
          <w:sz w:val="28"/>
          <w:szCs w:val="28"/>
        </w:rPr>
        <w:t xml:space="preserve">, ул. 2-я Урожайная, д. 19, </w:t>
      </w:r>
      <w:r w:rsidR="00326F71" w:rsidRPr="00365BF0">
        <w:rPr>
          <w:bCs/>
          <w:sz w:val="28"/>
          <w:szCs w:val="28"/>
        </w:rPr>
        <w:t xml:space="preserve">в части </w:t>
      </w:r>
      <w:r w:rsidR="00326F71">
        <w:rPr>
          <w:bCs/>
          <w:sz w:val="28"/>
          <w:szCs w:val="28"/>
        </w:rPr>
        <w:t xml:space="preserve">уменьшения минимального отступа от границ земельного участка </w:t>
      </w:r>
      <w:r w:rsidR="00326F71" w:rsidRPr="00365BF0">
        <w:rPr>
          <w:bCs/>
          <w:sz w:val="28"/>
          <w:szCs w:val="28"/>
        </w:rPr>
        <w:t xml:space="preserve">с восточной стороны </w:t>
      </w:r>
      <w:r w:rsidR="00326F71">
        <w:rPr>
          <w:bCs/>
          <w:sz w:val="28"/>
          <w:szCs w:val="28"/>
        </w:rPr>
        <w:lastRenderedPageBreak/>
        <w:t xml:space="preserve">вдоль ул. 2-я Урожайная </w:t>
      </w:r>
      <w:r w:rsidR="00326F71" w:rsidRPr="00365BF0">
        <w:rPr>
          <w:bCs/>
          <w:sz w:val="28"/>
          <w:szCs w:val="28"/>
        </w:rPr>
        <w:t>с 5 м. до 3 м., в целях реконструкции объекта индивидуального жилищного строительства</w:t>
      </w:r>
      <w:r w:rsidR="00326F71">
        <w:rPr>
          <w:bCs/>
          <w:sz w:val="28"/>
          <w:szCs w:val="28"/>
        </w:rPr>
        <w:t>.</w:t>
      </w:r>
    </w:p>
    <w:p w:rsidR="00A034D3" w:rsidRPr="002F6BA3" w:rsidRDefault="00A034D3" w:rsidP="002B7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6F71" w:rsidRDefault="00326F71" w:rsidP="00326F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326F71" w:rsidRDefault="00326F71" w:rsidP="00326F71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6F71" w:rsidRDefault="00326F71" w:rsidP="00326F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326F71" w:rsidRDefault="00326F71" w:rsidP="00326F71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F71" w:rsidRDefault="00326F71" w:rsidP="00326F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326F71" w:rsidRDefault="00326F71" w:rsidP="00326F71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F71" w:rsidRDefault="00326F71" w:rsidP="00326F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куневского</w:t>
      </w:r>
    </w:p>
    <w:p w:rsidR="00326F71" w:rsidRDefault="00326F71" w:rsidP="00326F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326F71" w:rsidRDefault="00326F71" w:rsidP="00326F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26F71" w:rsidRDefault="00326F71" w:rsidP="00326F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26F71" w:rsidRDefault="00326F71" w:rsidP="00326F7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__________ О.В. Анисимова</w:t>
      </w:r>
    </w:p>
    <w:p w:rsidR="00326F71" w:rsidRDefault="00326F71" w:rsidP="00326F7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6F71" w:rsidRDefault="00326F71" w:rsidP="00326F71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326F71" w:rsidRDefault="00326F71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9AB" w:rsidRDefault="00A619AB" w:rsidP="00326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619AB" w:rsidSect="00544C4B">
      <w:footerReference w:type="default" r:id="rId8"/>
      <w:pgSz w:w="11906" w:h="16838"/>
      <w:pgMar w:top="851" w:right="850" w:bottom="709" w:left="1701" w:header="709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FD" w:rsidRDefault="00D81DFD" w:rsidP="00D57A99">
      <w:r>
        <w:separator/>
      </w:r>
    </w:p>
  </w:endnote>
  <w:endnote w:type="continuationSeparator" w:id="0">
    <w:p w:rsidR="00D81DFD" w:rsidRDefault="00D81DFD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544C4B">
          <w:rPr>
            <w:u w:val="single"/>
          </w:rPr>
          <w:t>0</w:t>
        </w:r>
        <w:r w:rsidR="005A3EB6">
          <w:rPr>
            <w:u w:val="single"/>
          </w:rPr>
          <w:t>9</w:t>
        </w:r>
        <w:r>
          <w:t xml:space="preserve">» </w:t>
        </w:r>
        <w:r w:rsidR="005A3EB6">
          <w:rPr>
            <w:u w:val="single"/>
          </w:rPr>
          <w:t>июня</w:t>
        </w:r>
        <w:r>
          <w:t xml:space="preserve"> 20</w:t>
        </w:r>
        <w:r w:rsidR="005A3EB6">
          <w:t>2</w:t>
        </w:r>
        <w:r w:rsidR="00544C4B">
          <w:t>2</w:t>
        </w:r>
        <w:r>
          <w:t xml:space="preserve"> г. № </w:t>
        </w:r>
        <w:r w:rsidR="00544C4B">
          <w:rPr>
            <w:u w:val="single"/>
          </w:rPr>
          <w:t>22</w:t>
        </w:r>
        <w:r>
          <w:t xml:space="preserve">   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544C4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FD" w:rsidRDefault="00D81DFD" w:rsidP="00D57A99">
      <w:r>
        <w:separator/>
      </w:r>
    </w:p>
  </w:footnote>
  <w:footnote w:type="continuationSeparator" w:id="0">
    <w:p w:rsidR="00D81DFD" w:rsidRDefault="00D81DFD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EFB"/>
    <w:rsid w:val="00083B56"/>
    <w:rsid w:val="000A22CC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10025D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33FB7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97F94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26F71"/>
    <w:rsid w:val="00342BA5"/>
    <w:rsid w:val="00351681"/>
    <w:rsid w:val="00351DE9"/>
    <w:rsid w:val="00356C7B"/>
    <w:rsid w:val="00364A96"/>
    <w:rsid w:val="003874B7"/>
    <w:rsid w:val="00396CFF"/>
    <w:rsid w:val="003C18D9"/>
    <w:rsid w:val="003D306F"/>
    <w:rsid w:val="003D36ED"/>
    <w:rsid w:val="003D414F"/>
    <w:rsid w:val="003E4D15"/>
    <w:rsid w:val="003F0E75"/>
    <w:rsid w:val="00401B08"/>
    <w:rsid w:val="004070DA"/>
    <w:rsid w:val="00407A22"/>
    <w:rsid w:val="004120B6"/>
    <w:rsid w:val="004127B7"/>
    <w:rsid w:val="004208F0"/>
    <w:rsid w:val="00425EA6"/>
    <w:rsid w:val="00427AE6"/>
    <w:rsid w:val="00441B7B"/>
    <w:rsid w:val="004659F9"/>
    <w:rsid w:val="00470BF3"/>
    <w:rsid w:val="00486646"/>
    <w:rsid w:val="004940E0"/>
    <w:rsid w:val="00496D7F"/>
    <w:rsid w:val="004A31F0"/>
    <w:rsid w:val="004B7829"/>
    <w:rsid w:val="004C55E4"/>
    <w:rsid w:val="004D6A62"/>
    <w:rsid w:val="004D6C4A"/>
    <w:rsid w:val="004F243F"/>
    <w:rsid w:val="005107B7"/>
    <w:rsid w:val="00510A54"/>
    <w:rsid w:val="00510DA1"/>
    <w:rsid w:val="0053737B"/>
    <w:rsid w:val="00544C4B"/>
    <w:rsid w:val="005716DB"/>
    <w:rsid w:val="005723A2"/>
    <w:rsid w:val="00575E7C"/>
    <w:rsid w:val="00592576"/>
    <w:rsid w:val="005A1134"/>
    <w:rsid w:val="005A3EB6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3083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628E"/>
    <w:rsid w:val="007E0C03"/>
    <w:rsid w:val="007F2FAF"/>
    <w:rsid w:val="007F473C"/>
    <w:rsid w:val="00810E0F"/>
    <w:rsid w:val="00816062"/>
    <w:rsid w:val="00831420"/>
    <w:rsid w:val="0085513A"/>
    <w:rsid w:val="00857ADC"/>
    <w:rsid w:val="00864742"/>
    <w:rsid w:val="00866A1A"/>
    <w:rsid w:val="00876EA9"/>
    <w:rsid w:val="0089274A"/>
    <w:rsid w:val="0089754B"/>
    <w:rsid w:val="008A2056"/>
    <w:rsid w:val="008A4280"/>
    <w:rsid w:val="008C2589"/>
    <w:rsid w:val="008C40F6"/>
    <w:rsid w:val="008C4613"/>
    <w:rsid w:val="008D134A"/>
    <w:rsid w:val="008D3C3E"/>
    <w:rsid w:val="008D51AE"/>
    <w:rsid w:val="008F02AD"/>
    <w:rsid w:val="008F5FAD"/>
    <w:rsid w:val="009115A0"/>
    <w:rsid w:val="00913150"/>
    <w:rsid w:val="00917CE2"/>
    <w:rsid w:val="00917EE1"/>
    <w:rsid w:val="009206AA"/>
    <w:rsid w:val="0093238B"/>
    <w:rsid w:val="009518E4"/>
    <w:rsid w:val="009675B1"/>
    <w:rsid w:val="00971778"/>
    <w:rsid w:val="00972327"/>
    <w:rsid w:val="009768C8"/>
    <w:rsid w:val="00977301"/>
    <w:rsid w:val="009A36EC"/>
    <w:rsid w:val="009B0D50"/>
    <w:rsid w:val="009B4327"/>
    <w:rsid w:val="009C3E31"/>
    <w:rsid w:val="009D1C5B"/>
    <w:rsid w:val="009D4A6F"/>
    <w:rsid w:val="009D7937"/>
    <w:rsid w:val="009E74F6"/>
    <w:rsid w:val="00A00DD3"/>
    <w:rsid w:val="00A034D3"/>
    <w:rsid w:val="00A24BCD"/>
    <w:rsid w:val="00A33594"/>
    <w:rsid w:val="00A37203"/>
    <w:rsid w:val="00A619AB"/>
    <w:rsid w:val="00A647BF"/>
    <w:rsid w:val="00A71EEE"/>
    <w:rsid w:val="00A970AE"/>
    <w:rsid w:val="00AA4CEA"/>
    <w:rsid w:val="00AA6E24"/>
    <w:rsid w:val="00AB071C"/>
    <w:rsid w:val="00AB2139"/>
    <w:rsid w:val="00AD0595"/>
    <w:rsid w:val="00AD290D"/>
    <w:rsid w:val="00AD782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61CB7"/>
    <w:rsid w:val="00B90036"/>
    <w:rsid w:val="00B917CD"/>
    <w:rsid w:val="00B943AE"/>
    <w:rsid w:val="00B94565"/>
    <w:rsid w:val="00B97DA3"/>
    <w:rsid w:val="00BA0E12"/>
    <w:rsid w:val="00BA7A52"/>
    <w:rsid w:val="00BB1139"/>
    <w:rsid w:val="00BD30CE"/>
    <w:rsid w:val="00BE700D"/>
    <w:rsid w:val="00BF05A4"/>
    <w:rsid w:val="00BF6584"/>
    <w:rsid w:val="00BF6B28"/>
    <w:rsid w:val="00BF7BEE"/>
    <w:rsid w:val="00C1580F"/>
    <w:rsid w:val="00C343DA"/>
    <w:rsid w:val="00C400F9"/>
    <w:rsid w:val="00C570A9"/>
    <w:rsid w:val="00C67B3A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F43FB"/>
    <w:rsid w:val="00D021AE"/>
    <w:rsid w:val="00D02E16"/>
    <w:rsid w:val="00D0773F"/>
    <w:rsid w:val="00D10ADB"/>
    <w:rsid w:val="00D15E60"/>
    <w:rsid w:val="00D168E1"/>
    <w:rsid w:val="00D246E4"/>
    <w:rsid w:val="00D374B3"/>
    <w:rsid w:val="00D56804"/>
    <w:rsid w:val="00D57A99"/>
    <w:rsid w:val="00D63385"/>
    <w:rsid w:val="00D6384F"/>
    <w:rsid w:val="00D72085"/>
    <w:rsid w:val="00D72C10"/>
    <w:rsid w:val="00D81DFD"/>
    <w:rsid w:val="00DA2971"/>
    <w:rsid w:val="00DA7AA8"/>
    <w:rsid w:val="00DB03AE"/>
    <w:rsid w:val="00DB2CBA"/>
    <w:rsid w:val="00DB48BC"/>
    <w:rsid w:val="00DC2D0B"/>
    <w:rsid w:val="00DC4327"/>
    <w:rsid w:val="00DD7023"/>
    <w:rsid w:val="00DD796D"/>
    <w:rsid w:val="00DE0EE2"/>
    <w:rsid w:val="00DE3CC7"/>
    <w:rsid w:val="00DF36B9"/>
    <w:rsid w:val="00DF74E7"/>
    <w:rsid w:val="00E065A3"/>
    <w:rsid w:val="00E10A6E"/>
    <w:rsid w:val="00E25315"/>
    <w:rsid w:val="00E33FDB"/>
    <w:rsid w:val="00E340BC"/>
    <w:rsid w:val="00E45672"/>
    <w:rsid w:val="00E47F33"/>
    <w:rsid w:val="00E559AC"/>
    <w:rsid w:val="00E66F13"/>
    <w:rsid w:val="00E8134A"/>
    <w:rsid w:val="00E81439"/>
    <w:rsid w:val="00E85F2A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443D8"/>
    <w:rsid w:val="00F453F0"/>
    <w:rsid w:val="00F46426"/>
    <w:rsid w:val="00F47D03"/>
    <w:rsid w:val="00F57B16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D3A81"/>
    <w:rsid w:val="00FD3F60"/>
    <w:rsid w:val="00FD5D83"/>
    <w:rsid w:val="00FE0EB8"/>
    <w:rsid w:val="00FE251E"/>
    <w:rsid w:val="00FE6E1E"/>
    <w:rsid w:val="00FE770B"/>
    <w:rsid w:val="00FF198D"/>
    <w:rsid w:val="00FF2365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A45A-0B85-4117-8FE3-52AEA3AA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51</cp:revision>
  <cp:lastPrinted>2022-06-09T03:35:00Z</cp:lastPrinted>
  <dcterms:created xsi:type="dcterms:W3CDTF">2016-10-31T08:13:00Z</dcterms:created>
  <dcterms:modified xsi:type="dcterms:W3CDTF">2022-06-09T03:42:00Z</dcterms:modified>
</cp:coreProperties>
</file>